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1C" w:rsidRDefault="00EC7A1C" w:rsidP="00EC7A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C7A1C" w:rsidRPr="00CA13A0" w:rsidRDefault="00EC7A1C" w:rsidP="00EC7A1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Объявление №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 11</w:t>
      </w:r>
      <w:r w:rsidRPr="00CA13A0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A13A0">
        <w:rPr>
          <w:rFonts w:ascii="Times New Roman" w:hAnsi="Times New Roman" w:cs="Times New Roman"/>
          <w:b/>
          <w:bCs/>
          <w:sz w:val="24"/>
          <w:szCs w:val="24"/>
        </w:rPr>
        <w:t>.2022 г.</w:t>
      </w:r>
    </w:p>
    <w:p w:rsidR="00EC7A1C" w:rsidRPr="00CA13A0" w:rsidRDefault="00EC7A1C" w:rsidP="00EC7A1C">
      <w:pPr>
        <w:rPr>
          <w:rFonts w:ascii="Times New Roman" w:hAnsi="Times New Roman" w:cs="Times New Roman"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> </w:t>
      </w:r>
    </w:p>
    <w:p w:rsidR="00EC7A1C" w:rsidRPr="00CA13A0" w:rsidRDefault="00EC7A1C" w:rsidP="00EC7A1C">
      <w:pPr>
        <w:rPr>
          <w:rFonts w:ascii="Times New Roman" w:hAnsi="Times New Roman" w:cs="Times New Roman"/>
          <w:b/>
          <w:sz w:val="24"/>
          <w:szCs w:val="24"/>
        </w:rPr>
      </w:pP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ГП на ПХВ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З ВКО  объявляет о проведении закупа способом запроса ценовых предложений «</w:t>
      </w:r>
      <w:r w:rsidRPr="00EC7A1C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на Картриджи для оптического анализатора коагуляции OCG-102</w:t>
      </w:r>
      <w:r w:rsidRPr="00CA13A0">
        <w:rPr>
          <w:rFonts w:ascii="Times New Roman" w:hAnsi="Times New Roman" w:cs="Times New Roman"/>
          <w:b/>
          <w:sz w:val="24"/>
          <w:szCs w:val="24"/>
        </w:rPr>
        <w:t>».</w:t>
      </w:r>
    </w:p>
    <w:p w:rsidR="000527CA" w:rsidRDefault="00EC7A1C" w:rsidP="00EC7A1C">
      <w:pPr>
        <w:spacing w:line="240" w:lineRule="auto"/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 xml:space="preserve">Наименование и адрес заказчика или организатора закупа:  </w:t>
      </w: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правления здравоохранения Восточно-Казахстанской области. ВКО, 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ий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район,сел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Курчум, ул</w:t>
      </w:r>
      <w:proofErr w:type="gramStart"/>
      <w:r w:rsidRPr="00CA13A0">
        <w:rPr>
          <w:rFonts w:ascii="Times New Roman" w:hAnsi="Times New Roman" w:cs="Times New Roman"/>
          <w:b/>
          <w:sz w:val="24"/>
          <w:szCs w:val="24"/>
        </w:rPr>
        <w:t>.З</w:t>
      </w:r>
      <w:proofErr w:type="gramEnd"/>
      <w:r w:rsidRPr="00CA13A0">
        <w:rPr>
          <w:rFonts w:ascii="Times New Roman" w:hAnsi="Times New Roman" w:cs="Times New Roman"/>
          <w:b/>
          <w:sz w:val="24"/>
          <w:szCs w:val="24"/>
        </w:rPr>
        <w:t>ахарова,1А</w:t>
      </w:r>
      <w:r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.</w:t>
      </w:r>
    </w:p>
    <w:p w:rsidR="00EC7A1C" w:rsidRPr="00EC7A1C" w:rsidRDefault="00EC7A1C" w:rsidP="00EC7A1C">
      <w:pPr>
        <w:spacing w:line="240" w:lineRule="auto"/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680"/>
        <w:gridCol w:w="2121"/>
        <w:gridCol w:w="3261"/>
        <w:gridCol w:w="850"/>
        <w:gridCol w:w="710"/>
        <w:gridCol w:w="991"/>
        <w:gridCol w:w="957"/>
      </w:tblGrid>
      <w:tr w:rsidR="00D25E87" w:rsidTr="00D25E87">
        <w:tc>
          <w:tcPr>
            <w:tcW w:w="355" w:type="pct"/>
            <w:vAlign w:val="center"/>
          </w:tcPr>
          <w:p w:rsidR="009B201C" w:rsidRPr="00D25E87" w:rsidRDefault="009B201C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D25E87"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108" w:type="pct"/>
            <w:vAlign w:val="center"/>
          </w:tcPr>
          <w:p w:rsidR="009B201C" w:rsidRPr="00D25E87" w:rsidRDefault="009B201C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704" w:type="pct"/>
            <w:vAlign w:val="center"/>
          </w:tcPr>
          <w:p w:rsidR="009B201C" w:rsidRPr="00D25E87" w:rsidRDefault="009B201C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44" w:type="pct"/>
            <w:vAlign w:val="center"/>
          </w:tcPr>
          <w:p w:rsidR="009B201C" w:rsidRPr="00D25E87" w:rsidRDefault="009B201C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</w:t>
            </w:r>
            <w:proofErr w:type="spell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371" w:type="pct"/>
            <w:vAlign w:val="center"/>
          </w:tcPr>
          <w:p w:rsidR="009B201C" w:rsidRPr="00D25E87" w:rsidRDefault="009B201C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518" w:type="pct"/>
            <w:vAlign w:val="center"/>
          </w:tcPr>
          <w:p w:rsidR="009B201C" w:rsidRPr="00D25E87" w:rsidRDefault="009B201C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а, </w:t>
            </w:r>
            <w:proofErr w:type="spell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г</w:t>
            </w:r>
            <w:proofErr w:type="spellEnd"/>
          </w:p>
        </w:tc>
        <w:tc>
          <w:tcPr>
            <w:tcW w:w="500" w:type="pct"/>
            <w:vAlign w:val="center"/>
          </w:tcPr>
          <w:p w:rsidR="009B201C" w:rsidRPr="00D25E87" w:rsidRDefault="009B201C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, </w:t>
            </w:r>
            <w:proofErr w:type="spell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г</w:t>
            </w:r>
            <w:proofErr w:type="spellEnd"/>
          </w:p>
        </w:tc>
      </w:tr>
      <w:tr w:rsidR="00C62EC2" w:rsidTr="002744C6">
        <w:tc>
          <w:tcPr>
            <w:tcW w:w="355" w:type="pct"/>
            <w:vAlign w:val="center"/>
          </w:tcPr>
          <w:p w:rsidR="00C62EC2" w:rsidRPr="00D25E87" w:rsidRDefault="005C6187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8" w:type="pct"/>
          </w:tcPr>
          <w:p w:rsidR="00C62EC2" w:rsidRPr="004A2857" w:rsidRDefault="00C62EC2" w:rsidP="00A06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>Тест-полоски</w:t>
            </w:r>
            <w:proofErr w:type="gramEnd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 xml:space="preserve"> для определения </w:t>
            </w:r>
            <w:proofErr w:type="spellStart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>протромбинового</w:t>
            </w:r>
            <w:proofErr w:type="spellEnd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 xml:space="preserve"> времени</w:t>
            </w:r>
          </w:p>
        </w:tc>
        <w:tc>
          <w:tcPr>
            <w:tcW w:w="1704" w:type="pct"/>
          </w:tcPr>
          <w:p w:rsidR="00C62EC2" w:rsidRPr="004A2857" w:rsidRDefault="00C62EC2" w:rsidP="00A06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>Специальная</w:t>
            </w:r>
            <w:proofErr w:type="gramEnd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 xml:space="preserve"> пластиковая тест-полоска для количественного определения </w:t>
            </w:r>
            <w:proofErr w:type="spellStart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>протромбинового</w:t>
            </w:r>
            <w:proofErr w:type="spellEnd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 xml:space="preserve"> времени и МНО в цельной цитратной крови. </w:t>
            </w:r>
            <w:proofErr w:type="gramStart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>Тест-полоска должна быть снабжена штрих-кодом совместимым со сканером анализатора коагуляции закрытого типа OCG-102.</w:t>
            </w:r>
            <w:proofErr w:type="gramEnd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gramStart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>тест-полоске</w:t>
            </w:r>
            <w:proofErr w:type="gramEnd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 xml:space="preserve"> должна располагаться цилиндрическая реакционная камера, содержащая распыленные реагенты в сухом виде. Определение результата реакции с помощью специального вращающегося ротора. Объем цельной цитратной крови для анализа не более 20мкл.  Упаковка 24 </w:t>
            </w:r>
            <w:proofErr w:type="gramStart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>тест-полоски</w:t>
            </w:r>
            <w:proofErr w:type="gramEnd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444" w:type="pct"/>
          </w:tcPr>
          <w:p w:rsidR="00C62EC2" w:rsidRPr="004A2857" w:rsidRDefault="00C62EC2" w:rsidP="00A0610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371" w:type="pct"/>
            <w:vAlign w:val="center"/>
          </w:tcPr>
          <w:p w:rsidR="00C62EC2" w:rsidRPr="005C6187" w:rsidRDefault="00C62EC2" w:rsidP="00A06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1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18" w:type="pct"/>
            <w:vAlign w:val="center"/>
          </w:tcPr>
          <w:p w:rsidR="00C62EC2" w:rsidRPr="005C6187" w:rsidRDefault="00C62EC2" w:rsidP="00A06105">
            <w:pPr>
              <w:spacing w:before="1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61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000</w:t>
            </w:r>
          </w:p>
        </w:tc>
        <w:tc>
          <w:tcPr>
            <w:tcW w:w="500" w:type="pct"/>
            <w:vAlign w:val="center"/>
          </w:tcPr>
          <w:p w:rsidR="00C62EC2" w:rsidRPr="005C6187" w:rsidRDefault="005C6187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0000</w:t>
            </w:r>
          </w:p>
        </w:tc>
      </w:tr>
      <w:tr w:rsidR="00C62EC2" w:rsidTr="002744C6">
        <w:tc>
          <w:tcPr>
            <w:tcW w:w="355" w:type="pct"/>
            <w:vAlign w:val="center"/>
          </w:tcPr>
          <w:p w:rsidR="00C62EC2" w:rsidRPr="00D25E87" w:rsidRDefault="005C6187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08" w:type="pct"/>
          </w:tcPr>
          <w:p w:rsidR="00C62EC2" w:rsidRPr="004A2857" w:rsidRDefault="00C62EC2" w:rsidP="00A06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>Тест-полоски</w:t>
            </w:r>
            <w:proofErr w:type="gramEnd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 xml:space="preserve"> для определения концентрации фибриногена</w:t>
            </w:r>
          </w:p>
        </w:tc>
        <w:tc>
          <w:tcPr>
            <w:tcW w:w="1704" w:type="pct"/>
          </w:tcPr>
          <w:p w:rsidR="00C62EC2" w:rsidRPr="004A2857" w:rsidRDefault="00C62EC2" w:rsidP="00A06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2857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ая пластиковая тест-полоска для количественного определения концентрации фибриногена в цельной цитратной крови. </w:t>
            </w:r>
            <w:proofErr w:type="gramStart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>Тест-полоска должна быть снабжена штрих-кодом совместимым со сканером анализатора коагуляции закрытого типа OCG-102.</w:t>
            </w:r>
            <w:proofErr w:type="gramEnd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gramStart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>тест-полоске</w:t>
            </w:r>
            <w:proofErr w:type="gramEnd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 xml:space="preserve"> должна располагаться цилиндрическая реакционная камера, содержащая распыленные реагенты в сухом виде. Определение результата реакции с помощью специального вращающегося ротора. Объем цельной цитратной крови для анализа не более 20мкл.  Упаковка 24 </w:t>
            </w:r>
            <w:proofErr w:type="gramStart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>тест-полоски</w:t>
            </w:r>
            <w:proofErr w:type="gramEnd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44" w:type="pct"/>
          </w:tcPr>
          <w:p w:rsidR="00C62EC2" w:rsidRPr="004A2857" w:rsidRDefault="00C62EC2" w:rsidP="00A0610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371" w:type="pct"/>
            <w:vAlign w:val="center"/>
          </w:tcPr>
          <w:p w:rsidR="00C62EC2" w:rsidRPr="005C6187" w:rsidRDefault="00C62EC2" w:rsidP="00A06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18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18" w:type="pct"/>
            <w:vAlign w:val="center"/>
          </w:tcPr>
          <w:p w:rsidR="00C62EC2" w:rsidRPr="005C6187" w:rsidRDefault="00C62EC2" w:rsidP="00A06105">
            <w:pPr>
              <w:spacing w:before="1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61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500</w:t>
            </w:r>
          </w:p>
        </w:tc>
        <w:tc>
          <w:tcPr>
            <w:tcW w:w="500" w:type="pct"/>
            <w:vAlign w:val="center"/>
          </w:tcPr>
          <w:p w:rsidR="00C62EC2" w:rsidRPr="005C6187" w:rsidRDefault="005C6187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500</w:t>
            </w:r>
          </w:p>
        </w:tc>
      </w:tr>
      <w:tr w:rsidR="00C62EC2" w:rsidTr="002744C6">
        <w:tc>
          <w:tcPr>
            <w:tcW w:w="355" w:type="pct"/>
            <w:vAlign w:val="center"/>
          </w:tcPr>
          <w:p w:rsidR="00C62EC2" w:rsidRPr="00D25E87" w:rsidRDefault="005C6187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08" w:type="pct"/>
          </w:tcPr>
          <w:p w:rsidR="00C62EC2" w:rsidRPr="004A2857" w:rsidRDefault="00C62EC2" w:rsidP="00A06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>Тест-полоски</w:t>
            </w:r>
            <w:proofErr w:type="gramEnd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 xml:space="preserve"> для определения АПТВ</w:t>
            </w:r>
          </w:p>
        </w:tc>
        <w:tc>
          <w:tcPr>
            <w:tcW w:w="1704" w:type="pct"/>
          </w:tcPr>
          <w:p w:rsidR="00C62EC2" w:rsidRPr="004A2857" w:rsidRDefault="00C62EC2" w:rsidP="00A06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>Специальная</w:t>
            </w:r>
            <w:proofErr w:type="gramEnd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 xml:space="preserve"> пластиковая тест-полоска для количественного определения АПТВ в цельной цитратной крови. </w:t>
            </w:r>
            <w:proofErr w:type="gramStart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>Тест-полоска должна быть снабжена штрих-кодом совместимым со сканером анализатора коагуляции закрытого типа OCG-102.</w:t>
            </w:r>
            <w:proofErr w:type="gramEnd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gramStart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>тест-полоске</w:t>
            </w:r>
            <w:proofErr w:type="gramEnd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 xml:space="preserve"> должна располагаться цилиндрическая реакционная камера, содержащая распыленные реагенты в сухом виде. Определение результата реакции с помощью специального вращающегося ротора. Объем цельной цитратной крови для анализа не более 20мкл.  Упаковка 24 </w:t>
            </w:r>
            <w:proofErr w:type="gramStart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>тест-полоски</w:t>
            </w:r>
            <w:proofErr w:type="gramEnd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44" w:type="pct"/>
          </w:tcPr>
          <w:p w:rsidR="00C62EC2" w:rsidRPr="004A2857" w:rsidRDefault="00C62EC2" w:rsidP="00A0610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371" w:type="pct"/>
            <w:vAlign w:val="center"/>
          </w:tcPr>
          <w:p w:rsidR="00C62EC2" w:rsidRPr="005C6187" w:rsidRDefault="00C62EC2" w:rsidP="00A06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1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18" w:type="pct"/>
            <w:vAlign w:val="center"/>
          </w:tcPr>
          <w:p w:rsidR="00C62EC2" w:rsidRPr="005C6187" w:rsidRDefault="00C62EC2" w:rsidP="00A06105">
            <w:pPr>
              <w:spacing w:before="1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61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000</w:t>
            </w:r>
          </w:p>
        </w:tc>
        <w:tc>
          <w:tcPr>
            <w:tcW w:w="500" w:type="pct"/>
            <w:vAlign w:val="center"/>
          </w:tcPr>
          <w:p w:rsidR="00C62EC2" w:rsidRPr="005C6187" w:rsidRDefault="005C6187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0000</w:t>
            </w:r>
          </w:p>
        </w:tc>
      </w:tr>
      <w:tr w:rsidR="00DD281A" w:rsidTr="00DD281A">
        <w:trPr>
          <w:trHeight w:val="136"/>
        </w:trPr>
        <w:tc>
          <w:tcPr>
            <w:tcW w:w="5000" w:type="pct"/>
            <w:gridSpan w:val="7"/>
          </w:tcPr>
          <w:p w:rsidR="00DD281A" w:rsidRPr="001C4804" w:rsidRDefault="001C4804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-кар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анализат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inecare</w:t>
            </w:r>
            <w:proofErr w:type="spellEnd"/>
            <w:r w:rsidRPr="001C4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IA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eter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lus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C4804" w:rsidTr="00956FD2">
        <w:trPr>
          <w:trHeight w:val="136"/>
        </w:trPr>
        <w:tc>
          <w:tcPr>
            <w:tcW w:w="355" w:type="pct"/>
          </w:tcPr>
          <w:p w:rsidR="001C4804" w:rsidRPr="001C4804" w:rsidRDefault="001C4804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108" w:type="pct"/>
            <w:vAlign w:val="center"/>
          </w:tcPr>
          <w:p w:rsidR="001C4804" w:rsidRPr="001C4804" w:rsidRDefault="001C4804" w:rsidP="001B27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necare</w:t>
            </w:r>
            <w:proofErr w:type="spellEnd"/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HbA1c) Hemoglobin A1c Rapid Quantitative Test -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стрый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енный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икированный</w:t>
            </w:r>
            <w:proofErr w:type="spellEnd"/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глобин</w:t>
            </w:r>
          </w:p>
        </w:tc>
        <w:tc>
          <w:tcPr>
            <w:tcW w:w="1704" w:type="pct"/>
            <w:vAlign w:val="center"/>
          </w:tcPr>
          <w:p w:rsidR="001C4804" w:rsidRPr="001C4804" w:rsidRDefault="001C4804" w:rsidP="00956FD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4804">
              <w:rPr>
                <w:rFonts w:ascii="Times New Roman" w:eastAsia="Calibri" w:hAnsi="Times New Roman" w:cs="Times New Roman"/>
                <w:sz w:val="16"/>
                <w:szCs w:val="16"/>
              </w:rPr>
              <w:t>Быстрый количественный экспрес</w:t>
            </w:r>
            <w:proofErr w:type="gramStart"/>
            <w:r w:rsidRPr="001C4804">
              <w:rPr>
                <w:rFonts w:ascii="Times New Roman" w:eastAsia="Calibri" w:hAnsi="Times New Roman" w:cs="Times New Roman"/>
                <w:sz w:val="16"/>
                <w:szCs w:val="16"/>
              </w:rPr>
              <w:t>с-</w:t>
            </w:r>
            <w:proofErr w:type="gramEnd"/>
            <w:r w:rsidRPr="001C480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ест на HbA1c  для портативного флуоресцентного анализатора </w:t>
            </w:r>
            <w:proofErr w:type="spellStart"/>
            <w:r w:rsidRPr="001C4804">
              <w:rPr>
                <w:rFonts w:ascii="Times New Roman" w:eastAsia="Calibri" w:hAnsi="Times New Roman" w:cs="Times New Roman"/>
                <w:sz w:val="16"/>
                <w:szCs w:val="16"/>
              </w:rPr>
              <w:t>Finecare</w:t>
            </w:r>
            <w:proofErr w:type="spellEnd"/>
            <w:r w:rsidRPr="001C480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FIA </w:t>
            </w:r>
            <w:proofErr w:type="spellStart"/>
            <w:r w:rsidRPr="001C4804">
              <w:rPr>
                <w:rFonts w:ascii="Times New Roman" w:eastAsia="Calibri" w:hAnsi="Times New Roman" w:cs="Times New Roman"/>
                <w:sz w:val="16"/>
                <w:szCs w:val="16"/>
              </w:rPr>
              <w:t>Meter</w:t>
            </w:r>
            <w:proofErr w:type="spellEnd"/>
            <w:r w:rsidRPr="001C480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C4804">
              <w:rPr>
                <w:rFonts w:ascii="Times New Roman" w:eastAsia="Calibri" w:hAnsi="Times New Roman" w:cs="Times New Roman"/>
                <w:sz w:val="16"/>
                <w:szCs w:val="16"/>
              </w:rPr>
              <w:t>Plus</w:t>
            </w:r>
            <w:proofErr w:type="spellEnd"/>
            <w:r w:rsidRPr="001C4804">
              <w:rPr>
                <w:rFonts w:ascii="Times New Roman" w:eastAsia="Calibri" w:hAnsi="Times New Roman" w:cs="Times New Roman"/>
                <w:sz w:val="16"/>
                <w:szCs w:val="16"/>
              </w:rPr>
              <w:t>. В составе набора 25 специальных картриджей, идентификационный чип картриджей, буфер.</w:t>
            </w:r>
          </w:p>
        </w:tc>
        <w:tc>
          <w:tcPr>
            <w:tcW w:w="444" w:type="pct"/>
            <w:vAlign w:val="center"/>
          </w:tcPr>
          <w:p w:rsidR="001C4804" w:rsidRPr="00D25E87" w:rsidRDefault="001C4804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371" w:type="pct"/>
            <w:vAlign w:val="center"/>
          </w:tcPr>
          <w:p w:rsidR="001C4804" w:rsidRPr="005C6187" w:rsidRDefault="009765CB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C618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518" w:type="pct"/>
            <w:vAlign w:val="center"/>
          </w:tcPr>
          <w:p w:rsidR="001C4804" w:rsidRPr="005C6187" w:rsidRDefault="009765CB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00</w:t>
            </w:r>
          </w:p>
        </w:tc>
        <w:tc>
          <w:tcPr>
            <w:tcW w:w="500" w:type="pct"/>
            <w:vAlign w:val="center"/>
          </w:tcPr>
          <w:p w:rsidR="001C4804" w:rsidRPr="005C6187" w:rsidRDefault="005C6187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800</w:t>
            </w:r>
          </w:p>
        </w:tc>
      </w:tr>
      <w:tr w:rsidR="009765CB" w:rsidTr="00956FD2">
        <w:trPr>
          <w:trHeight w:val="136"/>
        </w:trPr>
        <w:tc>
          <w:tcPr>
            <w:tcW w:w="355" w:type="pct"/>
          </w:tcPr>
          <w:p w:rsidR="009765CB" w:rsidRPr="005C6187" w:rsidRDefault="005C6187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08" w:type="pct"/>
            <w:vAlign w:val="center"/>
          </w:tcPr>
          <w:p w:rsidR="009765CB" w:rsidRPr="005F65F5" w:rsidRDefault="009765CB" w:rsidP="009765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necare</w:t>
            </w:r>
            <w:proofErr w:type="spellEnd"/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mer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pid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uantitative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st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-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стрый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енный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-Dimer</w:t>
            </w:r>
          </w:p>
        </w:tc>
        <w:tc>
          <w:tcPr>
            <w:tcW w:w="1704" w:type="pct"/>
            <w:vAlign w:val="center"/>
          </w:tcPr>
          <w:p w:rsidR="009765CB" w:rsidRPr="001C4804" w:rsidRDefault="009765CB" w:rsidP="00956FD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>Быстрый количественный экспресс-тест на D-</w:t>
            </w:r>
            <w:proofErr w:type="spellStart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>Dimer</w:t>
            </w:r>
            <w:proofErr w:type="spellEnd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анализатора </w:t>
            </w:r>
            <w:proofErr w:type="spellStart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>Finecare</w:t>
            </w:r>
            <w:proofErr w:type="spellEnd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FIA </w:t>
            </w:r>
            <w:proofErr w:type="spellStart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>Meter</w:t>
            </w:r>
            <w:proofErr w:type="spellEnd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>Plus</w:t>
            </w:r>
            <w:proofErr w:type="spellEnd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>. В составе набора 25 специальных картриджей, идентификационный чип картриджей, буфер.</w:t>
            </w:r>
          </w:p>
        </w:tc>
        <w:tc>
          <w:tcPr>
            <w:tcW w:w="444" w:type="pct"/>
            <w:vAlign w:val="center"/>
          </w:tcPr>
          <w:p w:rsidR="009765CB" w:rsidRPr="009765CB" w:rsidRDefault="009765CB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371" w:type="pct"/>
            <w:vAlign w:val="center"/>
          </w:tcPr>
          <w:p w:rsidR="009765CB" w:rsidRPr="005C6187" w:rsidRDefault="009765CB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18" w:type="pct"/>
            <w:vAlign w:val="center"/>
          </w:tcPr>
          <w:p w:rsidR="009765CB" w:rsidRPr="005C6187" w:rsidRDefault="009765CB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00</w:t>
            </w:r>
          </w:p>
        </w:tc>
        <w:tc>
          <w:tcPr>
            <w:tcW w:w="500" w:type="pct"/>
            <w:vAlign w:val="center"/>
          </w:tcPr>
          <w:p w:rsidR="009765CB" w:rsidRPr="005C6187" w:rsidRDefault="005C6187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5200</w:t>
            </w:r>
          </w:p>
        </w:tc>
      </w:tr>
      <w:tr w:rsidR="009765CB" w:rsidTr="00956FD2">
        <w:trPr>
          <w:trHeight w:val="136"/>
        </w:trPr>
        <w:tc>
          <w:tcPr>
            <w:tcW w:w="355" w:type="pct"/>
          </w:tcPr>
          <w:p w:rsidR="009765CB" w:rsidRPr="00C62EC2" w:rsidRDefault="005C6187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08" w:type="pct"/>
            <w:vAlign w:val="center"/>
          </w:tcPr>
          <w:p w:rsidR="009765CB" w:rsidRPr="009765CB" w:rsidRDefault="009765CB" w:rsidP="009765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necare</w:t>
            </w:r>
            <w:proofErr w:type="spellEnd"/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СТ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Procalcitonin</w:t>
            </w:r>
            <w:proofErr w:type="spellEnd"/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pid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uantitative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st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стрый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енный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альцитонин</w:t>
            </w:r>
            <w:proofErr w:type="spellEnd"/>
          </w:p>
        </w:tc>
        <w:tc>
          <w:tcPr>
            <w:tcW w:w="1704" w:type="pct"/>
            <w:vAlign w:val="center"/>
          </w:tcPr>
          <w:p w:rsidR="009765CB" w:rsidRPr="001C4804" w:rsidRDefault="009765CB" w:rsidP="00C62EC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Быстрый количественный экспресс-тест на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CT</w:t>
            </w:r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для портативного флуоресцентного </w:t>
            </w:r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анализатора </w:t>
            </w:r>
            <w:proofErr w:type="spellStart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>Finecare</w:t>
            </w:r>
            <w:proofErr w:type="spellEnd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FIA </w:t>
            </w:r>
            <w:proofErr w:type="spellStart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>Meter</w:t>
            </w:r>
            <w:proofErr w:type="spellEnd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>Plus</w:t>
            </w:r>
            <w:proofErr w:type="spellEnd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>. В составе набора 25 специальных картриджей, идентификационный чип картриджей, буфер.</w:t>
            </w:r>
          </w:p>
        </w:tc>
        <w:tc>
          <w:tcPr>
            <w:tcW w:w="444" w:type="pct"/>
            <w:vAlign w:val="center"/>
          </w:tcPr>
          <w:p w:rsidR="009765CB" w:rsidRDefault="009765CB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ак</w:t>
            </w:r>
            <w:proofErr w:type="spellEnd"/>
          </w:p>
        </w:tc>
        <w:tc>
          <w:tcPr>
            <w:tcW w:w="371" w:type="pct"/>
            <w:vAlign w:val="center"/>
          </w:tcPr>
          <w:p w:rsidR="009765CB" w:rsidRPr="005C6187" w:rsidRDefault="009765CB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18" w:type="pct"/>
            <w:vAlign w:val="center"/>
          </w:tcPr>
          <w:p w:rsidR="009765CB" w:rsidRPr="005C6187" w:rsidRDefault="009765CB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800</w:t>
            </w:r>
          </w:p>
        </w:tc>
        <w:tc>
          <w:tcPr>
            <w:tcW w:w="500" w:type="pct"/>
            <w:vAlign w:val="center"/>
          </w:tcPr>
          <w:p w:rsidR="009765CB" w:rsidRPr="005C6187" w:rsidRDefault="005C6187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7000</w:t>
            </w:r>
          </w:p>
        </w:tc>
      </w:tr>
      <w:tr w:rsidR="009765CB" w:rsidTr="00956FD2">
        <w:trPr>
          <w:trHeight w:val="136"/>
        </w:trPr>
        <w:tc>
          <w:tcPr>
            <w:tcW w:w="355" w:type="pct"/>
          </w:tcPr>
          <w:p w:rsidR="009765CB" w:rsidRPr="00C62EC2" w:rsidRDefault="005C6187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108" w:type="pct"/>
            <w:vAlign w:val="center"/>
          </w:tcPr>
          <w:p w:rsidR="009765CB" w:rsidRPr="009765CB" w:rsidRDefault="009765CB" w:rsidP="009765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necare</w:t>
            </w:r>
            <w:proofErr w:type="spellEnd"/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nI</w:t>
            </w:r>
            <w:proofErr w:type="spellEnd"/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roponin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pid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uantitative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st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стрый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енный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понин</w:t>
            </w:r>
            <w:proofErr w:type="spellEnd"/>
          </w:p>
        </w:tc>
        <w:tc>
          <w:tcPr>
            <w:tcW w:w="1704" w:type="pct"/>
            <w:vAlign w:val="center"/>
          </w:tcPr>
          <w:p w:rsidR="009765CB" w:rsidRPr="001C4804" w:rsidRDefault="009765CB" w:rsidP="00956FD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ыстрый количественный экспресс-тест на </w:t>
            </w:r>
            <w:proofErr w:type="spellStart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>cTnI</w:t>
            </w:r>
            <w:proofErr w:type="spellEnd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для портативного флуоресцентного анализатора </w:t>
            </w:r>
            <w:proofErr w:type="spellStart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>Finecare</w:t>
            </w:r>
            <w:proofErr w:type="spellEnd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FIA </w:t>
            </w:r>
            <w:proofErr w:type="spellStart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>Meter</w:t>
            </w:r>
            <w:proofErr w:type="spellEnd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>Plus</w:t>
            </w:r>
            <w:proofErr w:type="spellEnd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>. В составе набора 25 специальных картриджей, идентификационный чип картриджей, буфер.</w:t>
            </w:r>
          </w:p>
        </w:tc>
        <w:tc>
          <w:tcPr>
            <w:tcW w:w="444" w:type="pct"/>
            <w:vAlign w:val="center"/>
          </w:tcPr>
          <w:p w:rsidR="009765CB" w:rsidRDefault="009765CB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371" w:type="pct"/>
            <w:vAlign w:val="center"/>
          </w:tcPr>
          <w:p w:rsidR="009765CB" w:rsidRPr="005C6187" w:rsidRDefault="009765CB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18" w:type="pct"/>
            <w:vAlign w:val="center"/>
          </w:tcPr>
          <w:p w:rsidR="009765CB" w:rsidRPr="005C6187" w:rsidRDefault="009765CB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200</w:t>
            </w:r>
          </w:p>
        </w:tc>
        <w:tc>
          <w:tcPr>
            <w:tcW w:w="500" w:type="pct"/>
            <w:vAlign w:val="center"/>
          </w:tcPr>
          <w:p w:rsidR="009765CB" w:rsidRPr="005C6187" w:rsidRDefault="005C6187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600</w:t>
            </w:r>
          </w:p>
        </w:tc>
      </w:tr>
      <w:tr w:rsidR="009765CB" w:rsidTr="001C4804">
        <w:trPr>
          <w:trHeight w:val="136"/>
        </w:trPr>
        <w:tc>
          <w:tcPr>
            <w:tcW w:w="5000" w:type="pct"/>
            <w:gridSpan w:val="7"/>
          </w:tcPr>
          <w:p w:rsidR="009765CB" w:rsidRPr="00D25E87" w:rsidRDefault="009765CB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—кар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анализатора критических состоя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ос</w:t>
            </w:r>
            <w:proofErr w:type="spellEnd"/>
          </w:p>
        </w:tc>
      </w:tr>
      <w:tr w:rsidR="009765CB" w:rsidTr="00956FD2">
        <w:trPr>
          <w:trHeight w:val="136"/>
        </w:trPr>
        <w:tc>
          <w:tcPr>
            <w:tcW w:w="355" w:type="pct"/>
          </w:tcPr>
          <w:p w:rsidR="009765CB" w:rsidRPr="00D25E87" w:rsidRDefault="009765CB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8" w:type="pct"/>
            <w:vAlign w:val="center"/>
          </w:tcPr>
          <w:p w:rsidR="009765CB" w:rsidRPr="00DE6E28" w:rsidRDefault="009765CB" w:rsidP="005E4E9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-карты</w:t>
            </w:r>
            <w:proofErr w:type="gramEnd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портативного анализатора критических состояний</w:t>
            </w:r>
          </w:p>
        </w:tc>
        <w:tc>
          <w:tcPr>
            <w:tcW w:w="1704" w:type="pct"/>
            <w:vAlign w:val="center"/>
          </w:tcPr>
          <w:p w:rsidR="009765CB" w:rsidRPr="005E4E91" w:rsidRDefault="009765CB" w:rsidP="005E4E9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ые </w:t>
            </w:r>
            <w:proofErr w:type="gramStart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-карты</w:t>
            </w:r>
            <w:proofErr w:type="gramEnd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дели 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GEM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автоматического портативного анализатора газов, электролитов и метаболитов крови </w:t>
            </w:r>
            <w:proofErr w:type="spellStart"/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poc</w:t>
            </w:r>
            <w:proofErr w:type="spellEnd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пределяемые параметры: измеряемые 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H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СО</w:t>
            </w:r>
            <w:proofErr w:type="gramStart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рО2, 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a</w:t>
            </w:r>
            <w:proofErr w:type="spellEnd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ct</w:t>
            </w:r>
            <w:proofErr w:type="spellEnd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lu</w:t>
            </w:r>
            <w:proofErr w:type="spellEnd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c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rea</w:t>
            </w:r>
            <w:proofErr w:type="spellEnd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расчетные </w:t>
            </w:r>
            <w:proofErr w:type="spellStart"/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CO</w:t>
            </w:r>
            <w:proofErr w:type="spellEnd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, 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E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cf</w:t>
            </w:r>
            <w:proofErr w:type="spellEnd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SO</w:t>
            </w:r>
            <w:proofErr w:type="spellEnd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 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lcTCO</w:t>
            </w:r>
            <w:proofErr w:type="spellEnd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 </w:t>
            </w:r>
            <w:proofErr w:type="spellStart"/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Gap</w:t>
            </w:r>
            <w:proofErr w:type="spellEnd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GapK</w:t>
            </w:r>
            <w:proofErr w:type="spellEnd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gb</w:t>
            </w:r>
            <w:proofErr w:type="spellEnd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E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GFR</w:t>
            </w:r>
            <w:proofErr w:type="spellEnd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GFR</w:t>
            </w:r>
            <w:proofErr w:type="spellEnd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Упаковка</w:t>
            </w:r>
            <w:proofErr w:type="spellEnd"/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50 </w:t>
            </w:r>
            <w:proofErr w:type="spellStart"/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тест-карт</w:t>
            </w:r>
            <w:proofErr w:type="spellEnd"/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44" w:type="pct"/>
            <w:vAlign w:val="center"/>
          </w:tcPr>
          <w:p w:rsidR="009765CB" w:rsidRPr="004F2F47" w:rsidRDefault="009765CB" w:rsidP="005E4E9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упак</w:t>
            </w:r>
            <w:proofErr w:type="spellEnd"/>
          </w:p>
        </w:tc>
        <w:tc>
          <w:tcPr>
            <w:tcW w:w="371" w:type="pct"/>
            <w:vAlign w:val="center"/>
          </w:tcPr>
          <w:p w:rsidR="009765CB" w:rsidRPr="009765CB" w:rsidRDefault="009765CB" w:rsidP="005E4E9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8" w:type="pct"/>
            <w:vAlign w:val="center"/>
          </w:tcPr>
          <w:p w:rsidR="009765CB" w:rsidRPr="00D25E87" w:rsidRDefault="005C6187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 000</w:t>
            </w:r>
          </w:p>
        </w:tc>
        <w:tc>
          <w:tcPr>
            <w:tcW w:w="500" w:type="pct"/>
            <w:vAlign w:val="center"/>
          </w:tcPr>
          <w:p w:rsidR="009765CB" w:rsidRPr="005C6187" w:rsidRDefault="005C6187" w:rsidP="005C61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4000</w:t>
            </w:r>
          </w:p>
        </w:tc>
      </w:tr>
      <w:tr w:rsidR="009765CB" w:rsidTr="00956FD2">
        <w:trPr>
          <w:trHeight w:val="136"/>
        </w:trPr>
        <w:tc>
          <w:tcPr>
            <w:tcW w:w="355" w:type="pct"/>
          </w:tcPr>
          <w:p w:rsidR="009765CB" w:rsidRPr="00D25E87" w:rsidRDefault="009765CB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08" w:type="pct"/>
            <w:vAlign w:val="center"/>
          </w:tcPr>
          <w:p w:rsidR="009765CB" w:rsidRPr="00DE6E28" w:rsidRDefault="009765CB" w:rsidP="004F2F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прицы с сухим гепарином для анализатора газов </w:t>
            </w:r>
          </w:p>
        </w:tc>
        <w:tc>
          <w:tcPr>
            <w:tcW w:w="1704" w:type="pct"/>
            <w:vAlign w:val="center"/>
          </w:tcPr>
          <w:p w:rsidR="009765CB" w:rsidRPr="004F2F47" w:rsidRDefault="009765CB" w:rsidP="004F2F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париновые</w:t>
            </w:r>
            <w:proofErr w:type="spellEnd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прицы для забора венозной или артериальной </w:t>
            </w:r>
            <w:proofErr w:type="gramStart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ви</w:t>
            </w:r>
            <w:proofErr w:type="gramEnd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назначенные для переноса биоматериалов в портативный анализатор критический состояний. </w:t>
            </w:r>
            <w:r w:rsidRPr="004F2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4F2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упаковке</w:t>
            </w:r>
            <w:proofErr w:type="spellEnd"/>
            <w:r w:rsidRPr="004F2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50 </w:t>
            </w:r>
            <w:proofErr w:type="spellStart"/>
            <w:r w:rsidRPr="004F2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шт</w:t>
            </w:r>
            <w:proofErr w:type="spellEnd"/>
            <w:r w:rsidRPr="004F2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 Объем 2 мл</w:t>
            </w:r>
          </w:p>
        </w:tc>
        <w:tc>
          <w:tcPr>
            <w:tcW w:w="444" w:type="pct"/>
            <w:vAlign w:val="center"/>
          </w:tcPr>
          <w:p w:rsidR="009765CB" w:rsidRPr="004F2F47" w:rsidRDefault="009765CB" w:rsidP="004F2F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4F2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упак</w:t>
            </w:r>
            <w:proofErr w:type="spellEnd"/>
          </w:p>
        </w:tc>
        <w:tc>
          <w:tcPr>
            <w:tcW w:w="371" w:type="pct"/>
            <w:vAlign w:val="center"/>
          </w:tcPr>
          <w:p w:rsidR="009765CB" w:rsidRPr="00D25E87" w:rsidRDefault="005C6187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18" w:type="pct"/>
            <w:vAlign w:val="center"/>
          </w:tcPr>
          <w:p w:rsidR="009765CB" w:rsidRPr="00D25E87" w:rsidRDefault="005C6187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00</w:t>
            </w:r>
          </w:p>
        </w:tc>
        <w:tc>
          <w:tcPr>
            <w:tcW w:w="500" w:type="pct"/>
            <w:vAlign w:val="center"/>
          </w:tcPr>
          <w:p w:rsidR="009765CB" w:rsidRPr="005C6187" w:rsidRDefault="005C6187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600</w:t>
            </w:r>
          </w:p>
        </w:tc>
      </w:tr>
      <w:tr w:rsidR="009765CB" w:rsidTr="001B274C">
        <w:trPr>
          <w:trHeight w:val="136"/>
        </w:trPr>
        <w:tc>
          <w:tcPr>
            <w:tcW w:w="355" w:type="pct"/>
          </w:tcPr>
          <w:p w:rsidR="009765CB" w:rsidRPr="00D25E87" w:rsidRDefault="009765CB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8" w:type="pct"/>
            <w:vAlign w:val="center"/>
          </w:tcPr>
          <w:p w:rsidR="009765CB" w:rsidRPr="00D25E87" w:rsidRDefault="009765CB" w:rsidP="001B27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4" w:type="pct"/>
          </w:tcPr>
          <w:p w:rsidR="009765CB" w:rsidRPr="00D25E87" w:rsidRDefault="009765CB" w:rsidP="00A20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9765CB" w:rsidRPr="00D25E87" w:rsidRDefault="009765CB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9765CB" w:rsidRPr="00D25E87" w:rsidRDefault="009765CB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8" w:type="pct"/>
            <w:vAlign w:val="center"/>
          </w:tcPr>
          <w:p w:rsidR="009765CB" w:rsidRPr="00D25E87" w:rsidRDefault="009765CB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Align w:val="center"/>
          </w:tcPr>
          <w:p w:rsidR="009765CB" w:rsidRPr="00D25E87" w:rsidRDefault="009765CB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E03B1" w:rsidRDefault="005F65F5" w:rsidP="005F65F5">
      <w:pPr>
        <w:ind w:left="-851" w:right="283" w:firstLine="851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8 277 700 тг</w:t>
      </w:r>
    </w:p>
    <w:p w:rsidR="00EC7A1C" w:rsidRPr="00CA13A0" w:rsidRDefault="00EC7A1C" w:rsidP="00EC7A1C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1.</w:t>
      </w:r>
      <w:r w:rsidRPr="00CA13A0">
        <w:rPr>
          <w:rFonts w:ascii="Times New Roman" w:hAnsi="Times New Roman" w:cs="Times New Roman"/>
          <w:sz w:val="28"/>
          <w:szCs w:val="28"/>
        </w:rPr>
        <w:tab/>
        <w:t>Срок и условия поставки товара: Поставка товаров должны осуществляться Поставщиком в течение 10 (десяти) рабочих дней с момента заключения договор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 xml:space="preserve">по согласованию заказчика). Доставка товара осуществляется за счет Поставщика с 8.00 ч. до 17.00 часов, в рабочие дни по адресу: Восточно-Казахстанская область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>, Захарова, 1а,.</w:t>
      </w:r>
    </w:p>
    <w:p w:rsidR="00EC7A1C" w:rsidRPr="00CA13A0" w:rsidRDefault="00EC7A1C" w:rsidP="00EC7A1C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2.</w:t>
      </w:r>
      <w:r w:rsidRPr="00CA13A0">
        <w:rPr>
          <w:rFonts w:ascii="Times New Roman" w:hAnsi="Times New Roman" w:cs="Times New Roman"/>
          <w:sz w:val="28"/>
          <w:szCs w:val="28"/>
        </w:rPr>
        <w:tab/>
        <w:t>Начало предоставления ценовых</w:t>
      </w:r>
      <w:r>
        <w:rPr>
          <w:rFonts w:ascii="Times New Roman" w:hAnsi="Times New Roman" w:cs="Times New Roman"/>
          <w:sz w:val="28"/>
          <w:szCs w:val="28"/>
        </w:rPr>
        <w:t xml:space="preserve"> предложений с  09 00ч. 00 мин 14</w:t>
      </w:r>
      <w:r w:rsidRPr="00CA13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13A0">
        <w:rPr>
          <w:rFonts w:ascii="Times New Roman" w:hAnsi="Times New Roman" w:cs="Times New Roman"/>
          <w:sz w:val="28"/>
          <w:szCs w:val="28"/>
        </w:rPr>
        <w:t>.2022 г</w:t>
      </w:r>
    </w:p>
    <w:p w:rsidR="00EC7A1C" w:rsidRPr="00CA13A0" w:rsidRDefault="00EC7A1C" w:rsidP="00EC7A1C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3.</w:t>
      </w:r>
      <w:r w:rsidRPr="00CA13A0">
        <w:rPr>
          <w:rFonts w:ascii="Times New Roman" w:hAnsi="Times New Roman" w:cs="Times New Roman"/>
          <w:sz w:val="28"/>
          <w:szCs w:val="28"/>
        </w:rPr>
        <w:tab/>
        <w:t xml:space="preserve">Место представления (приема) документов и окончательный срок подачи ценовых предложений: Восточно-Казахстанская область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>, Захарова, 1а, отдел бухгалтерия(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госзакуп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), до </w:t>
      </w:r>
      <w:r>
        <w:rPr>
          <w:rFonts w:ascii="Times New Roman" w:hAnsi="Times New Roman" w:cs="Times New Roman"/>
          <w:sz w:val="28"/>
          <w:szCs w:val="28"/>
        </w:rPr>
        <w:t>09:00ч. 00 мин 23</w:t>
      </w:r>
      <w:r w:rsidRPr="00CA13A0">
        <w:rPr>
          <w:rFonts w:ascii="Times New Roman" w:hAnsi="Times New Roman" w:cs="Times New Roman"/>
          <w:sz w:val="28"/>
          <w:szCs w:val="28"/>
        </w:rPr>
        <w:t>.02.2022 г</w:t>
      </w:r>
    </w:p>
    <w:p w:rsidR="00EC7A1C" w:rsidRPr="00CA13A0" w:rsidRDefault="00EC7A1C" w:rsidP="00EC7A1C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4.</w:t>
      </w:r>
      <w:r w:rsidRPr="00CA13A0">
        <w:rPr>
          <w:rFonts w:ascii="Times New Roman" w:hAnsi="Times New Roman" w:cs="Times New Roman"/>
          <w:sz w:val="28"/>
          <w:szCs w:val="28"/>
        </w:rPr>
        <w:tab/>
        <w:t>Место и дата вскрытия конвертов с ценовыми предложениями: конверты с ценовыми пре</w:t>
      </w:r>
      <w:r>
        <w:rPr>
          <w:rFonts w:ascii="Times New Roman" w:hAnsi="Times New Roman" w:cs="Times New Roman"/>
          <w:sz w:val="28"/>
          <w:szCs w:val="28"/>
        </w:rPr>
        <w:t>дложениями будут вскрываться в 10</w:t>
      </w:r>
      <w:r w:rsidRPr="00CA13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 ч. 23</w:t>
      </w:r>
      <w:r w:rsidRPr="00CA13A0">
        <w:rPr>
          <w:rFonts w:ascii="Times New Roman" w:hAnsi="Times New Roman" w:cs="Times New Roman"/>
          <w:sz w:val="28"/>
          <w:szCs w:val="28"/>
        </w:rPr>
        <w:t xml:space="preserve">.02.2022 г. по следующему адресу: Восточно-Казахстанская область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>, Захарова, 1а, аптека.</w:t>
      </w:r>
    </w:p>
    <w:p w:rsidR="00EC7A1C" w:rsidRPr="00CA13A0" w:rsidRDefault="00EC7A1C" w:rsidP="00EC7A1C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5.</w:t>
      </w:r>
      <w:r w:rsidRPr="00CA13A0">
        <w:rPr>
          <w:rFonts w:ascii="Times New Roman" w:hAnsi="Times New Roman" w:cs="Times New Roman"/>
          <w:sz w:val="28"/>
          <w:szCs w:val="28"/>
        </w:rPr>
        <w:tab/>
        <w:t>Дополнительную информацию и справку можно получить по телефонам: 8-72339-(3-10-48).</w:t>
      </w:r>
    </w:p>
    <w:p w:rsidR="00EC7A1C" w:rsidRPr="00CA13A0" w:rsidRDefault="00EC7A1C" w:rsidP="00EC7A1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13A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CA13A0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верт содержит ценовое </w:t>
      </w:r>
      <w:r w:rsidRPr="00CA13A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 </w:t>
      </w:r>
      <w:hyperlink r:id="rId7" w:anchor="z124" w:history="1">
        <w:r w:rsidRPr="00CA13A0">
          <w:rPr>
            <w:rStyle w:val="a6"/>
            <w:rFonts w:ascii="Times New Roman" w:hAnsi="Times New Roman" w:cs="Times New Roman"/>
            <w:b/>
            <w:sz w:val="28"/>
            <w:szCs w:val="28"/>
          </w:rPr>
          <w:t>главой 4</w:t>
        </w:r>
      </w:hyperlink>
      <w:r w:rsidRPr="00CA13A0">
        <w:rPr>
          <w:rFonts w:ascii="Times New Roman" w:hAnsi="Times New Roman" w:cs="Times New Roman"/>
          <w:b/>
          <w:sz w:val="28"/>
          <w:szCs w:val="28"/>
          <w:u w:val="single"/>
        </w:rPr>
        <w:t> настоящих Правил, а также</w:t>
      </w:r>
      <w:proofErr w:type="gramEnd"/>
      <w:r w:rsidRPr="00CA13A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писание и объем фармацевтических услуг.</w:t>
      </w:r>
    </w:p>
    <w:p w:rsidR="00EC7A1C" w:rsidRPr="00CA13A0" w:rsidRDefault="00EC7A1C" w:rsidP="00EC7A1C">
      <w:pPr>
        <w:rPr>
          <w:rFonts w:ascii="Times New Roman" w:hAnsi="Times New Roman" w:cs="Times New Roman"/>
          <w:sz w:val="28"/>
          <w:szCs w:val="28"/>
        </w:rPr>
      </w:pPr>
    </w:p>
    <w:p w:rsidR="00EC7A1C" w:rsidRPr="00CA13A0" w:rsidRDefault="00EC7A1C" w:rsidP="00EC7A1C">
      <w:pPr>
        <w:rPr>
          <w:rFonts w:ascii="Times New Roman" w:hAnsi="Times New Roman" w:cs="Times New Roman"/>
          <w:sz w:val="28"/>
          <w:szCs w:val="28"/>
        </w:rPr>
      </w:pPr>
    </w:p>
    <w:p w:rsidR="00EC7A1C" w:rsidRPr="00CA13A0" w:rsidRDefault="00EC7A1C" w:rsidP="00EC7A1C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 xml:space="preserve">Ответственное лицо ____________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Чукуева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К.Е</w:t>
      </w:r>
    </w:p>
    <w:p w:rsidR="00EC7A1C" w:rsidRDefault="00EC7A1C" w:rsidP="00EC7A1C">
      <w:pPr>
        <w:rPr>
          <w:rFonts w:ascii="Times New Roman" w:hAnsi="Times New Roman" w:cs="Times New Roman"/>
          <w:sz w:val="28"/>
          <w:szCs w:val="28"/>
        </w:rPr>
      </w:pPr>
    </w:p>
    <w:p w:rsidR="005C6187" w:rsidRDefault="005C6187" w:rsidP="00861338">
      <w:pPr>
        <w:rPr>
          <w:rFonts w:ascii="Times New Roman" w:hAnsi="Times New Roman" w:cs="Times New Roman"/>
          <w:sz w:val="28"/>
          <w:szCs w:val="28"/>
        </w:rPr>
      </w:pPr>
    </w:p>
    <w:sectPr w:rsidR="005C6187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106F3D"/>
    <w:rsid w:val="00113CFC"/>
    <w:rsid w:val="00114E19"/>
    <w:rsid w:val="00117CD0"/>
    <w:rsid w:val="00153603"/>
    <w:rsid w:val="00161A60"/>
    <w:rsid w:val="00170825"/>
    <w:rsid w:val="001B274C"/>
    <w:rsid w:val="001C182A"/>
    <w:rsid w:val="001C1AFD"/>
    <w:rsid w:val="001C4804"/>
    <w:rsid w:val="001D66C9"/>
    <w:rsid w:val="001F018B"/>
    <w:rsid w:val="00206949"/>
    <w:rsid w:val="00247158"/>
    <w:rsid w:val="002A2069"/>
    <w:rsid w:val="002A3D89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E021A"/>
    <w:rsid w:val="003E2A63"/>
    <w:rsid w:val="003E3033"/>
    <w:rsid w:val="003F642F"/>
    <w:rsid w:val="00410031"/>
    <w:rsid w:val="00445D82"/>
    <w:rsid w:val="00462795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3664"/>
    <w:rsid w:val="005547D3"/>
    <w:rsid w:val="00580D89"/>
    <w:rsid w:val="00580EC4"/>
    <w:rsid w:val="00590C9B"/>
    <w:rsid w:val="005B739D"/>
    <w:rsid w:val="005C16B9"/>
    <w:rsid w:val="005C6187"/>
    <w:rsid w:val="005E19E1"/>
    <w:rsid w:val="005E4E91"/>
    <w:rsid w:val="005E6C1C"/>
    <w:rsid w:val="005E6C30"/>
    <w:rsid w:val="005F5BDC"/>
    <w:rsid w:val="005F65F5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8012F5"/>
    <w:rsid w:val="00803937"/>
    <w:rsid w:val="00824D36"/>
    <w:rsid w:val="008424B4"/>
    <w:rsid w:val="00853C45"/>
    <w:rsid w:val="00861338"/>
    <w:rsid w:val="008644E5"/>
    <w:rsid w:val="008A1E31"/>
    <w:rsid w:val="008A3D7D"/>
    <w:rsid w:val="008C3FC8"/>
    <w:rsid w:val="008E7253"/>
    <w:rsid w:val="008E72E3"/>
    <w:rsid w:val="008E7D7E"/>
    <w:rsid w:val="008F16CB"/>
    <w:rsid w:val="008F78EF"/>
    <w:rsid w:val="008F7C28"/>
    <w:rsid w:val="00901662"/>
    <w:rsid w:val="00930717"/>
    <w:rsid w:val="00940040"/>
    <w:rsid w:val="00943AB0"/>
    <w:rsid w:val="0094478B"/>
    <w:rsid w:val="00956FD2"/>
    <w:rsid w:val="00966F1A"/>
    <w:rsid w:val="009765CB"/>
    <w:rsid w:val="009959EA"/>
    <w:rsid w:val="009A5B83"/>
    <w:rsid w:val="009B201C"/>
    <w:rsid w:val="009C051D"/>
    <w:rsid w:val="009C5E11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C2647"/>
    <w:rsid w:val="00AC2F29"/>
    <w:rsid w:val="00B1349C"/>
    <w:rsid w:val="00B25F58"/>
    <w:rsid w:val="00B413B5"/>
    <w:rsid w:val="00B954A1"/>
    <w:rsid w:val="00B976B7"/>
    <w:rsid w:val="00BD65C7"/>
    <w:rsid w:val="00C03446"/>
    <w:rsid w:val="00C06ACF"/>
    <w:rsid w:val="00C126F7"/>
    <w:rsid w:val="00C24D46"/>
    <w:rsid w:val="00C31EDE"/>
    <w:rsid w:val="00C606A0"/>
    <w:rsid w:val="00C62EC2"/>
    <w:rsid w:val="00CA721E"/>
    <w:rsid w:val="00CB1A9B"/>
    <w:rsid w:val="00CE4FEF"/>
    <w:rsid w:val="00CF1DEC"/>
    <w:rsid w:val="00D11EF7"/>
    <w:rsid w:val="00D13B0C"/>
    <w:rsid w:val="00D14CB2"/>
    <w:rsid w:val="00D20CD4"/>
    <w:rsid w:val="00D25E87"/>
    <w:rsid w:val="00D576BE"/>
    <w:rsid w:val="00D90ACD"/>
    <w:rsid w:val="00D92ADE"/>
    <w:rsid w:val="00DA0A76"/>
    <w:rsid w:val="00DA49FD"/>
    <w:rsid w:val="00DA7804"/>
    <w:rsid w:val="00DD281A"/>
    <w:rsid w:val="00DE6E28"/>
    <w:rsid w:val="00E23D3B"/>
    <w:rsid w:val="00E25736"/>
    <w:rsid w:val="00E43E79"/>
    <w:rsid w:val="00E56FAE"/>
    <w:rsid w:val="00E733CA"/>
    <w:rsid w:val="00E77B61"/>
    <w:rsid w:val="00E91552"/>
    <w:rsid w:val="00E95066"/>
    <w:rsid w:val="00EA4DA1"/>
    <w:rsid w:val="00EC1E13"/>
    <w:rsid w:val="00EC237C"/>
    <w:rsid w:val="00EC7A1C"/>
    <w:rsid w:val="00ED21A3"/>
    <w:rsid w:val="00EE4EC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B948-827C-4BD7-8252-D60B744A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ита</cp:lastModifiedBy>
  <cp:revision>2</cp:revision>
  <cp:lastPrinted>2017-10-05T09:06:00Z</cp:lastPrinted>
  <dcterms:created xsi:type="dcterms:W3CDTF">2022-02-11T10:13:00Z</dcterms:created>
  <dcterms:modified xsi:type="dcterms:W3CDTF">2022-02-11T10:13:00Z</dcterms:modified>
</cp:coreProperties>
</file>